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3A82A" w14:textId="7DF43C40" w:rsidR="00B427DE" w:rsidRPr="00C52009" w:rsidRDefault="00B427DE" w:rsidP="00C52009">
      <w:pPr>
        <w:pStyle w:val="Tytu"/>
        <w:jc w:val="center"/>
        <w:rPr>
          <w:rFonts w:ascii="Garamond" w:hAnsi="Garamond"/>
        </w:rPr>
      </w:pPr>
      <w:bookmarkStart w:id="0" w:name="_GoBack"/>
      <w:bookmarkEnd w:id="0"/>
      <w:r w:rsidRPr="00C52009">
        <w:rPr>
          <w:rFonts w:ascii="Garamond" w:hAnsi="Garamond"/>
        </w:rPr>
        <w:t>SEM</w:t>
      </w:r>
      <w:r w:rsidR="00C52009" w:rsidRPr="00C52009">
        <w:rPr>
          <w:rFonts w:ascii="Garamond" w:hAnsi="Garamond"/>
        </w:rPr>
        <w:t>E</w:t>
      </w:r>
      <w:r w:rsidRPr="00C52009">
        <w:rPr>
          <w:rFonts w:ascii="Garamond" w:hAnsi="Garamond"/>
        </w:rPr>
        <w:t>STR I</w:t>
      </w:r>
      <w:r w:rsidR="009D5FF1">
        <w:rPr>
          <w:rFonts w:ascii="Garamond" w:hAnsi="Garamond"/>
        </w:rPr>
        <w:t>V</w:t>
      </w:r>
    </w:p>
    <w:p w14:paraId="1C73A82B" w14:textId="77777777" w:rsidR="00B427DE" w:rsidRPr="00C52009" w:rsidRDefault="00B427DE" w:rsidP="00C52009">
      <w:pPr>
        <w:pStyle w:val="Podtytu"/>
        <w:jc w:val="center"/>
        <w:rPr>
          <w:rFonts w:ascii="Garamond" w:hAnsi="Garamond"/>
        </w:rPr>
      </w:pPr>
      <w:r w:rsidRPr="00C52009">
        <w:rPr>
          <w:rFonts w:ascii="Garamond" w:hAnsi="Garamond"/>
        </w:rPr>
        <w:t>- PLAN ZAJĘĆ -</w:t>
      </w:r>
    </w:p>
    <w:p w14:paraId="1C73A82C" w14:textId="77777777" w:rsidR="00B427DE" w:rsidRDefault="00B427DE" w:rsidP="00B427DE">
      <w:pPr>
        <w:spacing w:after="0" w:line="240" w:lineRule="auto"/>
      </w:pPr>
    </w:p>
    <w:p w14:paraId="1C73A82D" w14:textId="77777777" w:rsidR="00B427DE" w:rsidRDefault="00B427DE" w:rsidP="00B427DE">
      <w:pPr>
        <w:spacing w:after="0" w:line="240" w:lineRule="auto"/>
      </w:pPr>
    </w:p>
    <w:tbl>
      <w:tblPr>
        <w:tblStyle w:val="Tabela-Siatka"/>
        <w:tblW w:w="10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080"/>
        <w:gridCol w:w="3007"/>
        <w:gridCol w:w="3066"/>
      </w:tblGrid>
      <w:tr w:rsidR="009F4D6F" w14:paraId="1C73A837" w14:textId="77777777" w:rsidTr="00594689">
        <w:trPr>
          <w:trHeight w:hRule="exact" w:val="624"/>
        </w:trPr>
        <w:tc>
          <w:tcPr>
            <w:tcW w:w="2021" w:type="dxa"/>
          </w:tcPr>
          <w:p w14:paraId="1C73A82E" w14:textId="77777777"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1C73A82F" w14:textId="77777777"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DATA</w:t>
            </w:r>
          </w:p>
          <w:p w14:paraId="1C73A830" w14:textId="77777777"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080" w:type="dxa"/>
          </w:tcPr>
          <w:p w14:paraId="1C73A831" w14:textId="77777777"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1C73A832" w14:textId="77777777"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GODZINY</w:t>
            </w:r>
          </w:p>
        </w:tc>
        <w:tc>
          <w:tcPr>
            <w:tcW w:w="3007" w:type="dxa"/>
          </w:tcPr>
          <w:p w14:paraId="1C73A833" w14:textId="77777777"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1C73A834" w14:textId="77777777"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PRZEDMIOT</w:t>
            </w:r>
          </w:p>
        </w:tc>
        <w:tc>
          <w:tcPr>
            <w:tcW w:w="3066" w:type="dxa"/>
          </w:tcPr>
          <w:p w14:paraId="1C73A835" w14:textId="77777777"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1C73A836" w14:textId="77777777"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WYKŁADOWCA</w:t>
            </w:r>
          </w:p>
        </w:tc>
      </w:tr>
      <w:tr w:rsidR="00B0725E" w14:paraId="1C73A83A" w14:textId="77777777" w:rsidTr="00594689">
        <w:trPr>
          <w:trHeight w:hRule="exact" w:val="624"/>
        </w:trPr>
        <w:tc>
          <w:tcPr>
            <w:tcW w:w="10174" w:type="dxa"/>
            <w:gridSpan w:val="4"/>
          </w:tcPr>
          <w:p w14:paraId="1C73A838" w14:textId="77777777" w:rsidR="00B0725E" w:rsidRDefault="00B0725E" w:rsidP="00B427DE">
            <w:pPr>
              <w:rPr>
                <w:sz w:val="6"/>
                <w:szCs w:val="6"/>
              </w:rPr>
            </w:pPr>
          </w:p>
          <w:p w14:paraId="1C73A839" w14:textId="77777777" w:rsidR="00B0725E" w:rsidRPr="00BE44F3" w:rsidRDefault="00BE44F3" w:rsidP="00BE44F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W R</w:t>
            </w:r>
            <w:r w:rsidR="00B0725E"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Z E</w:t>
            </w:r>
            <w:r w:rsidR="00B0725E"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S</w:t>
            </w:r>
            <w:r w:rsidR="00B0725E"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I</w:t>
            </w:r>
            <w:r w:rsidR="00B0725E"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E </w:t>
            </w:r>
            <w:r>
              <w:rPr>
                <w:rFonts w:ascii="Cambria" w:hAnsi="Cambria"/>
                <w:b/>
                <w:sz w:val="32"/>
                <w:szCs w:val="32"/>
                <w:shd w:val="clear" w:color="auto" w:fill="D9D9D9" w:themeFill="background1" w:themeFillShade="D9"/>
              </w:rPr>
              <w:t>Ń</w:t>
            </w:r>
          </w:p>
        </w:tc>
      </w:tr>
      <w:tr w:rsidR="009F4D6F" w14:paraId="1C73A848" w14:textId="77777777" w:rsidTr="00F36780">
        <w:trPr>
          <w:trHeight w:hRule="exact" w:val="1021"/>
        </w:trPr>
        <w:tc>
          <w:tcPr>
            <w:tcW w:w="2021" w:type="dxa"/>
            <w:vMerge w:val="restart"/>
          </w:tcPr>
          <w:p w14:paraId="1C73A83B" w14:textId="77777777"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3C" w14:textId="77777777" w:rsidR="00BE44F3" w:rsidRDefault="00BE44F3" w:rsidP="00BE44F3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83D" w14:textId="53AD750C" w:rsidR="002766C0" w:rsidRDefault="002766C0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 w:rsidR="009D5FF1">
              <w:rPr>
                <w:rFonts w:asciiTheme="majorHAnsi" w:hAnsiTheme="majorHAnsi"/>
                <w:sz w:val="28"/>
                <w:szCs w:val="28"/>
              </w:rPr>
              <w:t>3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E44F3">
              <w:rPr>
                <w:rFonts w:asciiTheme="majorHAnsi" w:hAnsiTheme="majorHAnsi"/>
                <w:sz w:val="28"/>
                <w:szCs w:val="28"/>
              </w:rPr>
              <w:t>września</w:t>
            </w:r>
          </w:p>
          <w:p w14:paraId="1C73A83E" w14:textId="01457E54" w:rsidR="00BE44F3" w:rsidRDefault="00BE44F3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</w:t>
            </w:r>
            <w:r w:rsidR="009D5FF1">
              <w:rPr>
                <w:rFonts w:asciiTheme="majorHAnsi" w:hAnsiTheme="majorHAnsi"/>
                <w:sz w:val="28"/>
                <w:szCs w:val="28"/>
              </w:rPr>
              <w:t>9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r.</w:t>
            </w:r>
          </w:p>
          <w:p w14:paraId="1C73A83F" w14:textId="77777777" w:rsidR="00BE44F3" w:rsidRPr="00AF610F" w:rsidRDefault="00BE44F3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1C73A840" w14:textId="77777777"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41" w14:textId="77777777" w:rsidR="002766C0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 w:rsidR="00BE44F3"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 w:rsidR="00BE44F3"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1C73A842" w14:textId="77777777" w:rsidR="002766C0" w:rsidRPr="002766C0" w:rsidRDefault="002766C0" w:rsidP="002766C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73A843" w14:textId="77777777" w:rsidR="002766C0" w:rsidRPr="00AF610F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1C73A845" w14:textId="1066B856" w:rsidR="002766C0" w:rsidRPr="00BE44F3" w:rsidRDefault="00F36780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Historia Kościoła</w:t>
            </w:r>
          </w:p>
        </w:tc>
        <w:tc>
          <w:tcPr>
            <w:tcW w:w="3066" w:type="dxa"/>
            <w:vAlign w:val="center"/>
          </w:tcPr>
          <w:p w14:paraId="1C73A847" w14:textId="69A9063B" w:rsidR="002766C0" w:rsidRPr="00BE44F3" w:rsidRDefault="00F36780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Tomasz GOCEL</w:t>
            </w:r>
          </w:p>
        </w:tc>
      </w:tr>
      <w:tr w:rsidR="009F4D6F" w14:paraId="1C73A852" w14:textId="77777777" w:rsidTr="00F36780">
        <w:trPr>
          <w:trHeight w:hRule="exact" w:val="1021"/>
        </w:trPr>
        <w:tc>
          <w:tcPr>
            <w:tcW w:w="2021" w:type="dxa"/>
            <w:vMerge/>
          </w:tcPr>
          <w:p w14:paraId="1C73A849" w14:textId="77777777"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1C73A84A" w14:textId="77777777" w:rsidR="002766C0" w:rsidRDefault="002766C0" w:rsidP="002766C0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4B" w14:textId="77777777" w:rsidR="002766C0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 w:rsidR="00BE44F3"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 w:rsidR="00BE44F3"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14:paraId="1C73A84C" w14:textId="77777777"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  <w:vAlign w:val="center"/>
          </w:tcPr>
          <w:p w14:paraId="1C73A84F" w14:textId="2EA98A88" w:rsidR="002766C0" w:rsidRPr="00BE44F3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  <w:vAlign w:val="center"/>
          </w:tcPr>
          <w:p w14:paraId="1C73A851" w14:textId="6C12FABB" w:rsidR="002766C0" w:rsidRPr="00BE44F3" w:rsidRDefault="00F36780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9F4D6F" w14:paraId="1C73A860" w14:textId="77777777" w:rsidTr="00F36780">
        <w:trPr>
          <w:trHeight w:hRule="exact" w:val="1021"/>
        </w:trPr>
        <w:tc>
          <w:tcPr>
            <w:tcW w:w="2021" w:type="dxa"/>
            <w:vMerge w:val="restart"/>
          </w:tcPr>
          <w:p w14:paraId="1C73A853" w14:textId="77777777" w:rsidR="00594689" w:rsidRPr="00AF610F" w:rsidRDefault="00594689" w:rsidP="00B427DE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C73A854" w14:textId="77777777" w:rsidR="00594689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855" w14:textId="06F45727" w:rsidR="0059468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 w:rsidR="009D5FF1">
              <w:rPr>
                <w:rFonts w:asciiTheme="majorHAnsi" w:hAnsiTheme="majorHAnsi"/>
                <w:sz w:val="28"/>
                <w:szCs w:val="28"/>
              </w:rPr>
              <w:t>4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września</w:t>
            </w:r>
          </w:p>
          <w:p w14:paraId="1C73A856" w14:textId="742E49FE" w:rsidR="0059468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</w:t>
            </w:r>
            <w:r w:rsidR="009D5FF1">
              <w:rPr>
                <w:rFonts w:asciiTheme="majorHAnsi" w:hAnsiTheme="majorHAnsi"/>
                <w:sz w:val="28"/>
                <w:szCs w:val="28"/>
              </w:rPr>
              <w:t>9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r.</w:t>
            </w:r>
          </w:p>
          <w:p w14:paraId="1C73A857" w14:textId="77777777" w:rsidR="00594689" w:rsidRPr="00AF610F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1C73A858" w14:textId="77777777" w:rsidR="00594689" w:rsidRDefault="00594689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59" w14:textId="77777777" w:rsidR="00594689" w:rsidRPr="00AF610F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  <w:vAlign w:val="center"/>
          </w:tcPr>
          <w:p w14:paraId="1C73A85C" w14:textId="3DC31764" w:rsidR="00594689" w:rsidRPr="00BE44F3" w:rsidRDefault="00F36780" w:rsidP="00594689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Historia Kościoła</w:t>
            </w:r>
          </w:p>
        </w:tc>
        <w:tc>
          <w:tcPr>
            <w:tcW w:w="3066" w:type="dxa"/>
            <w:vAlign w:val="center"/>
          </w:tcPr>
          <w:p w14:paraId="1C73A85F" w14:textId="1F975780" w:rsidR="00594689" w:rsidRPr="00BE44F3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Tomasz GOCEL</w:t>
            </w:r>
          </w:p>
        </w:tc>
      </w:tr>
      <w:tr w:rsidR="009F4D6F" w14:paraId="1C73A868" w14:textId="77777777" w:rsidTr="00F36780">
        <w:trPr>
          <w:trHeight w:hRule="exact" w:val="1021"/>
        </w:trPr>
        <w:tc>
          <w:tcPr>
            <w:tcW w:w="2021" w:type="dxa"/>
            <w:vMerge/>
          </w:tcPr>
          <w:p w14:paraId="1C73A861" w14:textId="77777777" w:rsidR="00594689" w:rsidRPr="00AF610F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862" w14:textId="77777777" w:rsidR="00594689" w:rsidRDefault="00594689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63" w14:textId="77777777" w:rsidR="00594689" w:rsidRPr="00AF610F" w:rsidRDefault="00594689" w:rsidP="001513F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  <w:vAlign w:val="center"/>
          </w:tcPr>
          <w:p w14:paraId="1C73A865" w14:textId="60F5C16C" w:rsidR="00594689" w:rsidRPr="00BE44F3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  <w:vAlign w:val="center"/>
          </w:tcPr>
          <w:p w14:paraId="1C73A867" w14:textId="21DE5701" w:rsidR="00594689" w:rsidRPr="00BE44F3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9F4D6F" w:rsidRPr="00360B8E" w14:paraId="1C73A86D" w14:textId="77777777" w:rsidTr="00F36780">
        <w:trPr>
          <w:trHeight w:hRule="exact" w:val="1021"/>
        </w:trPr>
        <w:tc>
          <w:tcPr>
            <w:tcW w:w="2021" w:type="dxa"/>
            <w:vMerge/>
          </w:tcPr>
          <w:p w14:paraId="1C73A869" w14:textId="77777777" w:rsidR="00594689" w:rsidRPr="00AF610F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86A" w14:textId="77777777" w:rsidR="00594689" w:rsidRPr="00BE44F3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  <w:vAlign w:val="center"/>
          </w:tcPr>
          <w:p w14:paraId="1C73A86B" w14:textId="5EB389CC" w:rsidR="00594689" w:rsidRPr="00BE44F3" w:rsidRDefault="009B4C0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  <w:vAlign w:val="center"/>
          </w:tcPr>
          <w:p w14:paraId="1C73A86C" w14:textId="273FDCA9" w:rsidR="00594689" w:rsidRPr="009B4C02" w:rsidRDefault="009B4C02" w:rsidP="00594689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9F4D6F" w14:paraId="1C73A872" w14:textId="77777777" w:rsidTr="00F36780">
        <w:trPr>
          <w:trHeight w:hRule="exact" w:val="1021"/>
        </w:trPr>
        <w:tc>
          <w:tcPr>
            <w:tcW w:w="2021" w:type="dxa"/>
            <w:vMerge/>
          </w:tcPr>
          <w:p w14:paraId="1C73A86E" w14:textId="77777777" w:rsidR="00594689" w:rsidRPr="009B4C02" w:rsidRDefault="00594689" w:rsidP="00B427DE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86F" w14:textId="77777777" w:rsidR="00594689" w:rsidRPr="00AF610F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  <w:vAlign w:val="center"/>
          </w:tcPr>
          <w:p w14:paraId="1C73A870" w14:textId="776E865B" w:rsid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14:paraId="1C73A871" w14:textId="0F317552"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F4D6F" w14:paraId="1C73A877" w14:textId="77777777" w:rsidTr="00F36780">
        <w:trPr>
          <w:trHeight w:hRule="exact" w:val="1021"/>
        </w:trPr>
        <w:tc>
          <w:tcPr>
            <w:tcW w:w="2021" w:type="dxa"/>
            <w:vMerge/>
          </w:tcPr>
          <w:p w14:paraId="1C73A873" w14:textId="77777777" w:rsidR="00594689" w:rsidRPr="00AF610F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874" w14:textId="77777777" w:rsidR="0059468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  <w:vAlign w:val="center"/>
          </w:tcPr>
          <w:p w14:paraId="1C73A875" w14:textId="3D3E909B" w:rsid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14:paraId="1C73A876" w14:textId="66253A68" w:rsid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F4D6F" w:rsidRPr="00360B8E" w14:paraId="1C73A882" w14:textId="77777777" w:rsidTr="00F36780">
        <w:trPr>
          <w:trHeight w:hRule="exact" w:val="1021"/>
        </w:trPr>
        <w:tc>
          <w:tcPr>
            <w:tcW w:w="2021" w:type="dxa"/>
            <w:vMerge w:val="restart"/>
          </w:tcPr>
          <w:p w14:paraId="1C73A878" w14:textId="77777777"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79" w14:textId="77777777"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87A" w14:textId="093E6FDA"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9D5FF1">
              <w:rPr>
                <w:rFonts w:asciiTheme="majorHAnsi" w:hAnsiTheme="majorHAnsi"/>
                <w:sz w:val="28"/>
                <w:szCs w:val="28"/>
              </w:rPr>
              <w:t>7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września</w:t>
            </w:r>
          </w:p>
          <w:p w14:paraId="1C73A87B" w14:textId="5F8B5C4E"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</w:t>
            </w:r>
            <w:r w:rsidR="009D5FF1">
              <w:rPr>
                <w:rFonts w:asciiTheme="majorHAnsi" w:hAnsiTheme="majorHAnsi"/>
                <w:sz w:val="28"/>
                <w:szCs w:val="28"/>
              </w:rPr>
              <w:t>9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r.</w:t>
            </w:r>
          </w:p>
          <w:p w14:paraId="1C73A87C" w14:textId="77777777"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1C73A87D" w14:textId="77777777"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7E" w14:textId="77777777"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3007" w:type="dxa"/>
            <w:vAlign w:val="center"/>
          </w:tcPr>
          <w:p w14:paraId="1C73A87F" w14:textId="28CFBBE6" w:rsidR="00594689" w:rsidRPr="00B0725E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  <w:vAlign w:val="center"/>
          </w:tcPr>
          <w:p w14:paraId="1C73A881" w14:textId="57FF7507" w:rsidR="00594689" w:rsidRPr="00F36780" w:rsidRDefault="00F36780" w:rsidP="00594689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9F4D6F" w14:paraId="1C73A887" w14:textId="77777777" w:rsidTr="00F36780">
        <w:trPr>
          <w:trHeight w:hRule="exact" w:val="1021"/>
        </w:trPr>
        <w:tc>
          <w:tcPr>
            <w:tcW w:w="2021" w:type="dxa"/>
            <w:vMerge/>
          </w:tcPr>
          <w:p w14:paraId="1C73A883" w14:textId="77777777" w:rsidR="00594689" w:rsidRPr="00F36780" w:rsidRDefault="00594689" w:rsidP="00594689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</w:tc>
        <w:tc>
          <w:tcPr>
            <w:tcW w:w="2080" w:type="dxa"/>
          </w:tcPr>
          <w:p w14:paraId="1C73A884" w14:textId="77777777" w:rsidR="00594689" w:rsidRP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15</w:t>
            </w:r>
          </w:p>
        </w:tc>
        <w:tc>
          <w:tcPr>
            <w:tcW w:w="3007" w:type="dxa"/>
            <w:vAlign w:val="center"/>
          </w:tcPr>
          <w:p w14:paraId="1C73A885" w14:textId="320A5910" w:rsidR="00594689" w:rsidRPr="00594689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pneumatologia</w:t>
            </w:r>
          </w:p>
        </w:tc>
        <w:tc>
          <w:tcPr>
            <w:tcW w:w="3066" w:type="dxa"/>
            <w:vAlign w:val="center"/>
          </w:tcPr>
          <w:p w14:paraId="1C73A886" w14:textId="2AFF2ACA" w:rsidR="00594689" w:rsidRPr="00594689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SŁOWAK</w:t>
            </w:r>
          </w:p>
        </w:tc>
      </w:tr>
      <w:tr w:rsidR="009F4D6F" w14:paraId="1C73A894" w14:textId="77777777" w:rsidTr="00F36780">
        <w:trPr>
          <w:trHeight w:hRule="exact" w:val="1021"/>
        </w:trPr>
        <w:tc>
          <w:tcPr>
            <w:tcW w:w="2021" w:type="dxa"/>
            <w:vMerge w:val="restart"/>
          </w:tcPr>
          <w:p w14:paraId="1C73A888" w14:textId="77777777" w:rsidR="00594689" w:rsidRPr="00AF610F" w:rsidRDefault="00594689" w:rsidP="0059468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C73A889" w14:textId="77777777"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88A" w14:textId="240FFFAB"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9D5FF1">
              <w:rPr>
                <w:rFonts w:asciiTheme="majorHAnsi" w:hAnsiTheme="majorHAnsi"/>
                <w:sz w:val="28"/>
                <w:szCs w:val="28"/>
              </w:rPr>
              <w:t>8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września</w:t>
            </w:r>
          </w:p>
          <w:p w14:paraId="1C73A88B" w14:textId="09930760"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</w:t>
            </w:r>
            <w:r w:rsidR="009D5FF1">
              <w:rPr>
                <w:rFonts w:asciiTheme="majorHAnsi" w:hAnsiTheme="majorHAnsi"/>
                <w:sz w:val="28"/>
                <w:szCs w:val="28"/>
              </w:rPr>
              <w:t>9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r.</w:t>
            </w:r>
          </w:p>
          <w:p w14:paraId="1C73A88C" w14:textId="77777777"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1C73A88D" w14:textId="77777777"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8E" w14:textId="77777777"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  <w:vAlign w:val="center"/>
          </w:tcPr>
          <w:p w14:paraId="1C73A891" w14:textId="00CAF5A8" w:rsidR="00594689" w:rsidRPr="00BE44F3" w:rsidRDefault="00F36780" w:rsidP="00594689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Historia Kościoła</w:t>
            </w:r>
          </w:p>
        </w:tc>
        <w:tc>
          <w:tcPr>
            <w:tcW w:w="3066" w:type="dxa"/>
            <w:vAlign w:val="center"/>
          </w:tcPr>
          <w:p w14:paraId="1C73A893" w14:textId="4026905A" w:rsidR="00594689" w:rsidRPr="00BE44F3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Tomasz GOCEL</w:t>
            </w:r>
          </w:p>
        </w:tc>
      </w:tr>
      <w:tr w:rsidR="009F4D6F" w14:paraId="1C73A89C" w14:textId="77777777" w:rsidTr="00F36780">
        <w:trPr>
          <w:trHeight w:hRule="exact" w:val="1021"/>
        </w:trPr>
        <w:tc>
          <w:tcPr>
            <w:tcW w:w="2021" w:type="dxa"/>
            <w:vMerge/>
          </w:tcPr>
          <w:p w14:paraId="1C73A895" w14:textId="77777777"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896" w14:textId="77777777"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97" w14:textId="77777777"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  <w:vAlign w:val="center"/>
          </w:tcPr>
          <w:p w14:paraId="1C73A899" w14:textId="46E6CD9A" w:rsidR="00594689" w:rsidRPr="00B0725E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uchowości wychowawców</w:t>
            </w:r>
          </w:p>
        </w:tc>
        <w:tc>
          <w:tcPr>
            <w:tcW w:w="3066" w:type="dxa"/>
            <w:vAlign w:val="center"/>
          </w:tcPr>
          <w:p w14:paraId="1C73A89B" w14:textId="4CF14689" w:rsidR="00594689" w:rsidRPr="00B0725E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WILCZYŃSKI</w:t>
            </w:r>
          </w:p>
        </w:tc>
      </w:tr>
      <w:tr w:rsidR="009F4D6F" w:rsidRPr="00F36780" w14:paraId="1C73A8A1" w14:textId="77777777" w:rsidTr="00F36780">
        <w:trPr>
          <w:trHeight w:hRule="exact" w:val="1021"/>
        </w:trPr>
        <w:tc>
          <w:tcPr>
            <w:tcW w:w="2021" w:type="dxa"/>
            <w:vMerge/>
          </w:tcPr>
          <w:p w14:paraId="1C73A89D" w14:textId="77777777"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89E" w14:textId="77777777"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  <w:vAlign w:val="center"/>
          </w:tcPr>
          <w:p w14:paraId="1C73A89F" w14:textId="4630E148" w:rsidR="00594689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ekumenizm</w:t>
            </w:r>
          </w:p>
        </w:tc>
        <w:tc>
          <w:tcPr>
            <w:tcW w:w="3066" w:type="dxa"/>
            <w:vAlign w:val="center"/>
          </w:tcPr>
          <w:p w14:paraId="1C73A8A0" w14:textId="3D8EC3BA" w:rsidR="00594689" w:rsidRPr="00BB2B94" w:rsidRDefault="00F3678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B2B94">
              <w:rPr>
                <w:rFonts w:ascii="Garamond" w:hAnsi="Garamond"/>
                <w:b/>
                <w:sz w:val="28"/>
                <w:szCs w:val="28"/>
              </w:rPr>
              <w:t>Ks. prof. dr hab. Przemysław KANTYKA</w:t>
            </w:r>
          </w:p>
        </w:tc>
      </w:tr>
      <w:tr w:rsidR="009F4D6F" w14:paraId="1C73A8A6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8A2" w14:textId="77777777" w:rsidR="00594689" w:rsidRPr="00BB2B94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1C73A8A3" w14:textId="77777777"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1C73A8A4" w14:textId="15DACEEE" w:rsidR="00594689" w:rsidRPr="002766C0" w:rsidRDefault="00786071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pneumatologia</w:t>
            </w:r>
          </w:p>
        </w:tc>
        <w:tc>
          <w:tcPr>
            <w:tcW w:w="3066" w:type="dxa"/>
          </w:tcPr>
          <w:p w14:paraId="1C73A8A5" w14:textId="691126F4" w:rsidR="00594689" w:rsidRPr="002766C0" w:rsidRDefault="00786071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SŁOWAK</w:t>
            </w:r>
          </w:p>
        </w:tc>
      </w:tr>
      <w:tr w:rsidR="00594689" w14:paraId="1C73A8A9" w14:textId="77777777" w:rsidTr="00594689">
        <w:trPr>
          <w:trHeight w:hRule="exact" w:val="1021"/>
        </w:trPr>
        <w:tc>
          <w:tcPr>
            <w:tcW w:w="10174" w:type="dxa"/>
            <w:gridSpan w:val="4"/>
          </w:tcPr>
          <w:p w14:paraId="1C73A8A7" w14:textId="77777777" w:rsid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1C73A8A8" w14:textId="77777777" w:rsidR="00594689" w:rsidRPr="00594689" w:rsidRDefault="00594689" w:rsidP="0059468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P A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  <w:shd w:val="clear" w:color="auto" w:fill="D9D9D9" w:themeFill="background1" w:themeFillShade="D9"/>
              </w:rPr>
              <w:t>Ź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D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Z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I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E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R N I K</w:t>
            </w:r>
          </w:p>
        </w:tc>
      </w:tr>
      <w:tr w:rsidR="00786071" w14:paraId="1C73A8B7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1C73A8AA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AB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8AC" w14:textId="40136E91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października</w:t>
            </w:r>
          </w:p>
          <w:p w14:paraId="1C73A8AD" w14:textId="5022F284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8AE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1C73A8AF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B0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1C73A8B1" w14:textId="77777777" w:rsidR="00786071" w:rsidRPr="002766C0" w:rsidRDefault="00786071" w:rsidP="0078607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73A8B2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C73A8B4" w14:textId="63E95DB5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ekumenizm</w:t>
            </w:r>
          </w:p>
        </w:tc>
        <w:tc>
          <w:tcPr>
            <w:tcW w:w="3066" w:type="dxa"/>
          </w:tcPr>
          <w:p w14:paraId="1C73A8B6" w14:textId="412A83CC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85E81">
              <w:rPr>
                <w:rFonts w:ascii="Garamond" w:hAnsi="Garamond"/>
                <w:b/>
                <w:sz w:val="28"/>
                <w:szCs w:val="28"/>
              </w:rPr>
              <w:t>Ks. prof. dr hab. Przemysław KANTYKA</w:t>
            </w:r>
          </w:p>
        </w:tc>
      </w:tr>
      <w:tr w:rsidR="00786071" w14:paraId="1C73A8C0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8B8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1C73A8B9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BA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14:paraId="1C73A8BB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1C73A8BD" w14:textId="34F77152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uchowości wychowawców</w:t>
            </w:r>
          </w:p>
        </w:tc>
        <w:tc>
          <w:tcPr>
            <w:tcW w:w="3066" w:type="dxa"/>
          </w:tcPr>
          <w:p w14:paraId="1C73A8BF" w14:textId="5F8706F7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WILCZYŃSKI</w:t>
            </w:r>
          </w:p>
        </w:tc>
      </w:tr>
      <w:tr w:rsidR="00786071" w:rsidRPr="00360B8E" w14:paraId="1C73A8CD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1C73A8C1" w14:textId="77777777" w:rsidR="00786071" w:rsidRPr="00AF610F" w:rsidRDefault="00786071" w:rsidP="00786071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C73A8C2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8C3" w14:textId="2960982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aździernika</w:t>
            </w:r>
          </w:p>
          <w:p w14:paraId="1C73A8C4" w14:textId="6AA3F3CC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8C5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1C73A8C6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C7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14:paraId="1C73A8CA" w14:textId="435AE376" w:rsidR="00786071" w:rsidRPr="00D43B18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8CC" w14:textId="1F722701" w:rsidR="00786071" w:rsidRPr="00786071" w:rsidRDefault="00786071" w:rsidP="00786071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786071" w14:paraId="1C73A8D3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8CE" w14:textId="77777777" w:rsidR="00786071" w:rsidRPr="00786071" w:rsidRDefault="00786071" w:rsidP="00786071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8CF" w14:textId="77777777" w:rsidR="00786071" w:rsidRPr="00786071" w:rsidRDefault="00786071" w:rsidP="00786071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1C73A8D0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1C73A8D1" w14:textId="574FF826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pneumatologia</w:t>
            </w:r>
          </w:p>
        </w:tc>
        <w:tc>
          <w:tcPr>
            <w:tcW w:w="3066" w:type="dxa"/>
          </w:tcPr>
          <w:p w14:paraId="1C73A8D2" w14:textId="2347AD59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SŁOWAK</w:t>
            </w:r>
          </w:p>
        </w:tc>
      </w:tr>
      <w:tr w:rsidR="00786071" w14:paraId="1C73A8D8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8D4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8D5" w14:textId="77777777" w:rsidR="00786071" w:rsidRPr="00BE44F3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14:paraId="1C73A8D6" w14:textId="28B2E006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ekumenizm</w:t>
            </w:r>
          </w:p>
        </w:tc>
        <w:tc>
          <w:tcPr>
            <w:tcW w:w="3066" w:type="dxa"/>
          </w:tcPr>
          <w:p w14:paraId="1C73A8D7" w14:textId="530D2365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85E81">
              <w:rPr>
                <w:rFonts w:ascii="Garamond" w:hAnsi="Garamond"/>
                <w:b/>
                <w:sz w:val="28"/>
                <w:szCs w:val="28"/>
              </w:rPr>
              <w:t>Ks. prof. dr hab. Przemysław KANTYKA</w:t>
            </w:r>
          </w:p>
        </w:tc>
      </w:tr>
      <w:tr w:rsidR="00786071" w14:paraId="1C73A8DD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8D9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8DA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1C73A8DB" w14:textId="037AA0FC" w:rsidR="00786071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</w:tcPr>
          <w:p w14:paraId="1C73A8DC" w14:textId="33011C49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786071" w14:paraId="1C73A8E2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8DE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8DF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1C73A8E0" w14:textId="63314FD2" w:rsidR="00786071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uchowości wychowawców</w:t>
            </w:r>
          </w:p>
        </w:tc>
        <w:tc>
          <w:tcPr>
            <w:tcW w:w="3066" w:type="dxa"/>
          </w:tcPr>
          <w:p w14:paraId="1C73A8E1" w14:textId="335AA927" w:rsidR="00786071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WILCZYŃSKI</w:t>
            </w:r>
          </w:p>
        </w:tc>
      </w:tr>
      <w:tr w:rsidR="00786071" w14:paraId="1C73A8EE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1C73A8E3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E4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8E5" w14:textId="5EB696B5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aździernika</w:t>
            </w:r>
          </w:p>
          <w:p w14:paraId="1C73A8E6" w14:textId="7C7C4B18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8E7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1C73A8E8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E9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1C73A8EA" w14:textId="77777777" w:rsidR="00786071" w:rsidRPr="002766C0" w:rsidRDefault="00786071" w:rsidP="0078607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73A8EB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C73A8EC" w14:textId="378ED550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ekumenizm</w:t>
            </w:r>
          </w:p>
        </w:tc>
        <w:tc>
          <w:tcPr>
            <w:tcW w:w="3066" w:type="dxa"/>
          </w:tcPr>
          <w:p w14:paraId="1C73A8ED" w14:textId="39329C1C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85E81">
              <w:rPr>
                <w:rFonts w:ascii="Garamond" w:hAnsi="Garamond"/>
                <w:b/>
                <w:sz w:val="28"/>
                <w:szCs w:val="28"/>
              </w:rPr>
              <w:t>Ks. prof. dr hab. Przemysław KANTYKA</w:t>
            </w:r>
          </w:p>
        </w:tc>
      </w:tr>
      <w:tr w:rsidR="00786071" w14:paraId="1C73A8F5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8EF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1C73A8F0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F1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14:paraId="1C73A8F2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1C73A8F3" w14:textId="7ECF100B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Historia Kościoła</w:t>
            </w:r>
          </w:p>
        </w:tc>
        <w:tc>
          <w:tcPr>
            <w:tcW w:w="3066" w:type="dxa"/>
          </w:tcPr>
          <w:p w14:paraId="1C73A8F4" w14:textId="74450526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Tomasz GOCEL</w:t>
            </w:r>
          </w:p>
        </w:tc>
      </w:tr>
      <w:tr w:rsidR="00786071" w14:paraId="1C73A8FF" w14:textId="77777777" w:rsidTr="00594689">
        <w:trPr>
          <w:trHeight w:hRule="exact" w:val="1021"/>
        </w:trPr>
        <w:tc>
          <w:tcPr>
            <w:tcW w:w="2021" w:type="dxa"/>
            <w:vMerge w:val="restart"/>
          </w:tcPr>
          <w:p w14:paraId="1C73A8F6" w14:textId="77777777" w:rsidR="00786071" w:rsidRPr="00AF610F" w:rsidRDefault="00786071" w:rsidP="00786071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C73A8F7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8F8" w14:textId="5AEB9F6E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aździernika</w:t>
            </w:r>
          </w:p>
          <w:p w14:paraId="1C73A8F9" w14:textId="4B1E7C40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8FA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1C73A8FB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8FC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14:paraId="1C73A8FD" w14:textId="57672571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ekumenizm</w:t>
            </w:r>
          </w:p>
        </w:tc>
        <w:tc>
          <w:tcPr>
            <w:tcW w:w="3066" w:type="dxa"/>
          </w:tcPr>
          <w:p w14:paraId="1C73A8FE" w14:textId="54FC3B7C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85E81">
              <w:rPr>
                <w:rFonts w:ascii="Garamond" w:hAnsi="Garamond"/>
                <w:b/>
                <w:sz w:val="28"/>
                <w:szCs w:val="28"/>
              </w:rPr>
              <w:t>Ks. prof. dr hab. Przemysław KANTYKA</w:t>
            </w:r>
          </w:p>
        </w:tc>
      </w:tr>
      <w:tr w:rsidR="00786071" w:rsidRPr="00360B8E" w14:paraId="1C73A905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900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01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02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1C73A903" w14:textId="3B7ED85F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904" w14:textId="69361DF0" w:rsidR="00786071" w:rsidRPr="00786071" w:rsidRDefault="00786071" w:rsidP="00786071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786071" w14:paraId="1C73A90A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906" w14:textId="77777777" w:rsidR="00786071" w:rsidRPr="00786071" w:rsidRDefault="00786071" w:rsidP="00786071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907" w14:textId="77777777" w:rsidR="00786071" w:rsidRPr="00BE44F3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14:paraId="1C73A908" w14:textId="0137DE50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</w:tcPr>
          <w:p w14:paraId="1C73A909" w14:textId="58BE6364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786071" w14:paraId="1C73A90F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90B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0C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1C73A90D" w14:textId="24D173AC" w:rsidR="00786071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Historia Kościoła</w:t>
            </w:r>
          </w:p>
        </w:tc>
        <w:tc>
          <w:tcPr>
            <w:tcW w:w="3066" w:type="dxa"/>
          </w:tcPr>
          <w:p w14:paraId="1C73A90E" w14:textId="27376786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Tomasz GOCEL</w:t>
            </w:r>
          </w:p>
        </w:tc>
      </w:tr>
      <w:tr w:rsidR="00786071" w14:paraId="1C73A914" w14:textId="77777777" w:rsidTr="00594689">
        <w:trPr>
          <w:trHeight w:hRule="exact" w:val="1021"/>
        </w:trPr>
        <w:tc>
          <w:tcPr>
            <w:tcW w:w="2021" w:type="dxa"/>
            <w:vMerge/>
          </w:tcPr>
          <w:p w14:paraId="1C73A910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11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1C73A912" w14:textId="23016F8E" w:rsidR="00786071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uchowości wychowawców</w:t>
            </w:r>
          </w:p>
        </w:tc>
        <w:tc>
          <w:tcPr>
            <w:tcW w:w="3066" w:type="dxa"/>
          </w:tcPr>
          <w:p w14:paraId="1C73A913" w14:textId="4531B2A2" w:rsidR="00786071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WILCZYŃSKI</w:t>
            </w:r>
          </w:p>
        </w:tc>
      </w:tr>
      <w:tr w:rsidR="00786071" w14:paraId="1C73A917" w14:textId="77777777" w:rsidTr="00163D1B">
        <w:trPr>
          <w:trHeight w:hRule="exact" w:val="1021"/>
        </w:trPr>
        <w:tc>
          <w:tcPr>
            <w:tcW w:w="10174" w:type="dxa"/>
            <w:gridSpan w:val="4"/>
          </w:tcPr>
          <w:p w14:paraId="1C73A915" w14:textId="77777777" w:rsidR="00786071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1C73A916" w14:textId="77777777" w:rsidR="00786071" w:rsidRPr="00594689" w:rsidRDefault="00786071" w:rsidP="0078607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l i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s t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o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p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a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d</w:t>
            </w:r>
          </w:p>
        </w:tc>
      </w:tr>
      <w:tr w:rsidR="00786071" w:rsidRPr="00BE44F3" w14:paraId="1C73A925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918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19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91A" w14:textId="2DA8C44F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listopada</w:t>
            </w:r>
          </w:p>
          <w:p w14:paraId="1C73A91B" w14:textId="4BABB11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91C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1C73A91D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1E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1C73A91F" w14:textId="77777777" w:rsidR="00786071" w:rsidRPr="002766C0" w:rsidRDefault="00786071" w:rsidP="0078607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73A920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C73A922" w14:textId="15805A05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ekumenizm</w:t>
            </w:r>
          </w:p>
        </w:tc>
        <w:tc>
          <w:tcPr>
            <w:tcW w:w="3066" w:type="dxa"/>
          </w:tcPr>
          <w:p w14:paraId="1C73A924" w14:textId="3808255C" w:rsidR="00786071" w:rsidRPr="00185E81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85E81">
              <w:rPr>
                <w:rFonts w:ascii="Garamond" w:hAnsi="Garamond"/>
                <w:b/>
                <w:sz w:val="28"/>
                <w:szCs w:val="28"/>
              </w:rPr>
              <w:t>Ks. prof. dr hab. Przemysław KANTYKA</w:t>
            </w:r>
          </w:p>
        </w:tc>
      </w:tr>
      <w:tr w:rsidR="00786071" w:rsidRPr="009B4C02" w14:paraId="1C73A92E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26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1C73A927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28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14:paraId="1C73A929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1C73A92B" w14:textId="7FB85C22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14:paraId="1C73A92D" w14:textId="2D6C1A76" w:rsidR="00786071" w:rsidRPr="00BB2B94" w:rsidRDefault="00786071" w:rsidP="00786071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</w:p>
        </w:tc>
      </w:tr>
      <w:tr w:rsidR="00786071" w:rsidRPr="00185E81" w14:paraId="1C73A93A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92F" w14:textId="77777777" w:rsidR="00786071" w:rsidRPr="00BB2B94" w:rsidRDefault="00786071" w:rsidP="00786071">
            <w:pPr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1C73A930" w14:textId="77777777" w:rsidR="00786071" w:rsidRPr="00BB2B94" w:rsidRDefault="00786071" w:rsidP="00786071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  <w:p w14:paraId="1C73A931" w14:textId="6D23141C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listopada</w:t>
            </w:r>
          </w:p>
          <w:p w14:paraId="1C73A932" w14:textId="7C663D0A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933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1C73A934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35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14:paraId="1C73A937" w14:textId="01FEEAE3" w:rsidR="00786071" w:rsidRPr="00BE44F3" w:rsidRDefault="00786071" w:rsidP="00786071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</w:p>
        </w:tc>
        <w:tc>
          <w:tcPr>
            <w:tcW w:w="3066" w:type="dxa"/>
          </w:tcPr>
          <w:p w14:paraId="1C73A939" w14:textId="1F06E690" w:rsidR="00786071" w:rsidRPr="00185E81" w:rsidRDefault="00786071" w:rsidP="00786071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</w:p>
        </w:tc>
      </w:tr>
      <w:tr w:rsidR="00786071" w:rsidRPr="00BE44F3" w14:paraId="1C73A940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3B" w14:textId="77777777" w:rsidR="00786071" w:rsidRPr="00185E81" w:rsidRDefault="00786071" w:rsidP="00786071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93C" w14:textId="77777777" w:rsidR="00786071" w:rsidRPr="00185E81" w:rsidRDefault="00786071" w:rsidP="00786071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1C73A93D" w14:textId="3F874BFB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BB2B94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  <w:r w:rsidR="00BB2B94">
              <w:rPr>
                <w:rFonts w:asciiTheme="majorHAnsi" w:hAnsi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– 12:30</w:t>
            </w:r>
          </w:p>
        </w:tc>
        <w:tc>
          <w:tcPr>
            <w:tcW w:w="3007" w:type="dxa"/>
          </w:tcPr>
          <w:p w14:paraId="1C73A93E" w14:textId="2B85C5B5" w:rsidR="00786071" w:rsidRPr="00BE44F3" w:rsidRDefault="00BB2B94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uchowości wychowawców</w:t>
            </w:r>
          </w:p>
        </w:tc>
        <w:tc>
          <w:tcPr>
            <w:tcW w:w="3066" w:type="dxa"/>
          </w:tcPr>
          <w:p w14:paraId="1C73A93F" w14:textId="66C7D736" w:rsidR="00786071" w:rsidRPr="00BE44F3" w:rsidRDefault="00BB2B94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WILCZYŃSKI</w:t>
            </w:r>
          </w:p>
        </w:tc>
      </w:tr>
      <w:tr w:rsidR="00786071" w:rsidRPr="00360B8E" w14:paraId="1C73A945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41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42" w14:textId="77777777" w:rsidR="00786071" w:rsidRPr="00BE44F3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14:paraId="1C73A943" w14:textId="6CA5CC31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944" w14:textId="72980096" w:rsidR="00786071" w:rsidRPr="00BB2B94" w:rsidRDefault="00621D77" w:rsidP="00786071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786071" w:rsidRPr="00BE44F3" w14:paraId="1C73A94A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46" w14:textId="77777777" w:rsidR="00786071" w:rsidRPr="00BB2B94" w:rsidRDefault="00786071" w:rsidP="00786071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947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1C73A948" w14:textId="51A14BA0" w:rsidR="00786071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 księgi prorockie</w:t>
            </w:r>
          </w:p>
        </w:tc>
        <w:tc>
          <w:tcPr>
            <w:tcW w:w="3066" w:type="dxa"/>
          </w:tcPr>
          <w:p w14:paraId="1C73A949" w14:textId="62C530B2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Stanisław SADOWSKI</w:t>
            </w:r>
          </w:p>
        </w:tc>
      </w:tr>
      <w:tr w:rsidR="00786071" w14:paraId="1C73A94F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4B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4C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1C73A94D" w14:textId="60913A4A" w:rsidR="00786071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Historia Kościoła</w:t>
            </w:r>
          </w:p>
        </w:tc>
        <w:tc>
          <w:tcPr>
            <w:tcW w:w="3066" w:type="dxa"/>
          </w:tcPr>
          <w:p w14:paraId="1C73A94E" w14:textId="1FE13382" w:rsidR="00786071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Tomasz GOCEL</w:t>
            </w:r>
          </w:p>
        </w:tc>
      </w:tr>
      <w:tr w:rsidR="00786071" w:rsidRPr="00360B8E" w14:paraId="1C73A95B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950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51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952" w14:textId="6C63C3E6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listopada</w:t>
            </w:r>
          </w:p>
          <w:p w14:paraId="1C73A953" w14:textId="422CDEF4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954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1C73A955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56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1C73A957" w14:textId="77777777" w:rsidR="00786071" w:rsidRPr="002766C0" w:rsidRDefault="00786071" w:rsidP="0078607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73A958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C73A959" w14:textId="2633FA87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95A" w14:textId="0D63F62F" w:rsidR="00786071" w:rsidRPr="00BB2B94" w:rsidRDefault="00621D77" w:rsidP="00786071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786071" w:rsidRPr="00BE44F3" w14:paraId="1C73A962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5C" w14:textId="77777777" w:rsidR="00786071" w:rsidRPr="00BB2B94" w:rsidRDefault="00786071" w:rsidP="00786071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</w:tc>
        <w:tc>
          <w:tcPr>
            <w:tcW w:w="2080" w:type="dxa"/>
          </w:tcPr>
          <w:p w14:paraId="1C73A95D" w14:textId="77777777" w:rsidR="00786071" w:rsidRPr="00BB2B94" w:rsidRDefault="00786071" w:rsidP="00786071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1C73A95E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14:paraId="1C73A95F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1C73A960" w14:textId="04470BEC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Historia Kościoła</w:t>
            </w:r>
          </w:p>
        </w:tc>
        <w:tc>
          <w:tcPr>
            <w:tcW w:w="3066" w:type="dxa"/>
          </w:tcPr>
          <w:p w14:paraId="1C73A961" w14:textId="77070363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Tomasz GOCEL</w:t>
            </w:r>
          </w:p>
        </w:tc>
      </w:tr>
      <w:tr w:rsidR="00786071" w:rsidRPr="00BE44F3" w14:paraId="1C73A96C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963" w14:textId="77777777" w:rsidR="00786071" w:rsidRPr="00AF610F" w:rsidRDefault="00786071" w:rsidP="00786071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C73A964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965" w14:textId="3478F48C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listopada</w:t>
            </w:r>
          </w:p>
          <w:p w14:paraId="1C73A966" w14:textId="05C06B51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967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1C73A968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69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14:paraId="1C73A96A" w14:textId="58DC4B4E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</w:tcPr>
          <w:p w14:paraId="1C73A96B" w14:textId="50195D08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786071" w:rsidRPr="00360B8E" w14:paraId="1C73A972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6D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6E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6F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1C73A970" w14:textId="07AD85C0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971" w14:textId="7694B7E4" w:rsidR="00786071" w:rsidRPr="00185E81" w:rsidRDefault="00621D77" w:rsidP="00786071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786071" w:rsidRPr="00BE44F3" w14:paraId="1C73A977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73" w14:textId="77777777" w:rsidR="00786071" w:rsidRPr="00185E81" w:rsidRDefault="00786071" w:rsidP="00786071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974" w14:textId="77777777" w:rsidR="00786071" w:rsidRPr="00BE44F3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14:paraId="1C73A975" w14:textId="3A473365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 księgi prorockie</w:t>
            </w:r>
          </w:p>
        </w:tc>
        <w:tc>
          <w:tcPr>
            <w:tcW w:w="3066" w:type="dxa"/>
          </w:tcPr>
          <w:p w14:paraId="1C73A976" w14:textId="72CB797F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Stanisław SADOWSKI</w:t>
            </w:r>
          </w:p>
        </w:tc>
      </w:tr>
      <w:tr w:rsidR="00786071" w:rsidRPr="00BE44F3" w14:paraId="1C73A97C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78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79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1C73A97A" w14:textId="4D73181B" w:rsidR="00786071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uchowości wychowawców</w:t>
            </w:r>
          </w:p>
        </w:tc>
        <w:tc>
          <w:tcPr>
            <w:tcW w:w="3066" w:type="dxa"/>
          </w:tcPr>
          <w:p w14:paraId="1C73A97B" w14:textId="1B13FCEC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WILCZYŃSKI</w:t>
            </w:r>
          </w:p>
        </w:tc>
      </w:tr>
      <w:tr w:rsidR="00786071" w14:paraId="1C73A981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7D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7E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1C73A97F" w14:textId="5A4D7AC1" w:rsidR="00786071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Historia Kościoła</w:t>
            </w:r>
          </w:p>
        </w:tc>
        <w:tc>
          <w:tcPr>
            <w:tcW w:w="3066" w:type="dxa"/>
          </w:tcPr>
          <w:p w14:paraId="1C73A980" w14:textId="1AE32CC3" w:rsidR="00786071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Tomasz GOCEL</w:t>
            </w:r>
          </w:p>
        </w:tc>
      </w:tr>
      <w:tr w:rsidR="00786071" w14:paraId="1C73A984" w14:textId="77777777" w:rsidTr="00163D1B">
        <w:trPr>
          <w:trHeight w:hRule="exact" w:val="1021"/>
        </w:trPr>
        <w:tc>
          <w:tcPr>
            <w:tcW w:w="10174" w:type="dxa"/>
            <w:gridSpan w:val="4"/>
          </w:tcPr>
          <w:p w14:paraId="1C73A982" w14:textId="77777777" w:rsidR="00786071" w:rsidRDefault="00786071" w:rsidP="00786071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1C73A983" w14:textId="77777777" w:rsidR="00786071" w:rsidRPr="009F4D6F" w:rsidRDefault="00786071" w:rsidP="0078607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g r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u d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z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i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e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  <w:shd w:val="clear" w:color="auto" w:fill="D9D9D9" w:themeFill="background1" w:themeFillShade="D9"/>
              </w:rPr>
              <w:t>Ń</w:t>
            </w:r>
          </w:p>
        </w:tc>
      </w:tr>
      <w:tr w:rsidR="00786071" w:rsidRPr="00BE44F3" w14:paraId="1C73A992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985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86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987" w14:textId="3DEA442A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 grudnia</w:t>
            </w:r>
          </w:p>
          <w:p w14:paraId="1C73A988" w14:textId="15CBC413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989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1C73A98A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8B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1C73A98C" w14:textId="77777777" w:rsidR="00786071" w:rsidRPr="002766C0" w:rsidRDefault="00786071" w:rsidP="0078607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73A98D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C73A98F" w14:textId="666076EB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 księgi prorockie</w:t>
            </w:r>
          </w:p>
        </w:tc>
        <w:tc>
          <w:tcPr>
            <w:tcW w:w="3066" w:type="dxa"/>
          </w:tcPr>
          <w:p w14:paraId="1C73A991" w14:textId="6AEF1A6D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Stanisław SADOWSKI</w:t>
            </w:r>
          </w:p>
        </w:tc>
      </w:tr>
      <w:tr w:rsidR="00786071" w:rsidRPr="00786071" w14:paraId="1C73A99B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93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1C73A994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95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14:paraId="1C73A996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1C73A998" w14:textId="53B0BF6D" w:rsidR="00786071" w:rsidRPr="00BE44F3" w:rsidRDefault="00621D77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Historia Kościoła</w:t>
            </w:r>
          </w:p>
        </w:tc>
        <w:tc>
          <w:tcPr>
            <w:tcW w:w="3066" w:type="dxa"/>
          </w:tcPr>
          <w:p w14:paraId="1C73A99A" w14:textId="7578D89D" w:rsidR="00786071" w:rsidRPr="00786071" w:rsidRDefault="002B4285" w:rsidP="00786071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Tomasz GOCEL</w:t>
            </w:r>
          </w:p>
        </w:tc>
      </w:tr>
      <w:tr w:rsidR="00786071" w:rsidRPr="005C1673" w14:paraId="1C73A9A7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99C" w14:textId="77777777" w:rsidR="00786071" w:rsidRPr="00786071" w:rsidRDefault="00786071" w:rsidP="00786071">
            <w:pPr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1C73A99D" w14:textId="77777777" w:rsidR="00786071" w:rsidRPr="00786071" w:rsidRDefault="00786071" w:rsidP="00786071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  <w:p w14:paraId="1C73A99E" w14:textId="0AA113BA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grudnia</w:t>
            </w:r>
          </w:p>
          <w:p w14:paraId="1C73A99F" w14:textId="71A3B2EE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9A0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1C73A9A1" w14:textId="77777777" w:rsidR="00786071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A2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14:paraId="1C73A9A4" w14:textId="74B6A8C4" w:rsidR="00786071" w:rsidRPr="005C1673" w:rsidRDefault="002B4285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uchowości wychowawców</w:t>
            </w:r>
          </w:p>
        </w:tc>
        <w:tc>
          <w:tcPr>
            <w:tcW w:w="3066" w:type="dxa"/>
          </w:tcPr>
          <w:p w14:paraId="1C73A9A6" w14:textId="6E609D4D" w:rsidR="00786071" w:rsidRPr="005C1673" w:rsidRDefault="002B4285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WILCZYŃSKI</w:t>
            </w:r>
          </w:p>
        </w:tc>
      </w:tr>
      <w:tr w:rsidR="00786071" w:rsidRPr="00360B8E" w14:paraId="1C73A9AD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A8" w14:textId="77777777" w:rsidR="00786071" w:rsidRPr="005C1673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A9" w14:textId="77777777" w:rsidR="00786071" w:rsidRPr="005C1673" w:rsidRDefault="00786071" w:rsidP="00786071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AA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1C73A9AB" w14:textId="7508DEFA" w:rsidR="00786071" w:rsidRPr="00BE44F3" w:rsidRDefault="002B4285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9AC" w14:textId="39B99B38" w:rsidR="00786071" w:rsidRPr="002B4285" w:rsidRDefault="002B4285" w:rsidP="00786071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786071" w:rsidRPr="00786071" w14:paraId="1C73A9B2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AE" w14:textId="77777777" w:rsidR="00786071" w:rsidRPr="002B4285" w:rsidRDefault="00786071" w:rsidP="00786071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9AF" w14:textId="77777777" w:rsidR="00786071" w:rsidRPr="00BE44F3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14:paraId="1C73A9B0" w14:textId="6D868602" w:rsidR="00786071" w:rsidRPr="00252B94" w:rsidRDefault="002B4285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 księgi prorockie</w:t>
            </w:r>
          </w:p>
        </w:tc>
        <w:tc>
          <w:tcPr>
            <w:tcW w:w="3066" w:type="dxa"/>
          </w:tcPr>
          <w:p w14:paraId="1C73A9B1" w14:textId="15F127B9" w:rsidR="00786071" w:rsidRPr="00786071" w:rsidRDefault="002B4285" w:rsidP="00786071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Stanisław SADOWSKI</w:t>
            </w:r>
          </w:p>
        </w:tc>
      </w:tr>
      <w:tr w:rsidR="00786071" w:rsidRPr="00BE44F3" w14:paraId="1C73A9B7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B3" w14:textId="77777777" w:rsidR="00786071" w:rsidRPr="00786071" w:rsidRDefault="00786071" w:rsidP="00786071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9B4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1C73A9B5" w14:textId="18CFE3E1" w:rsidR="00786071" w:rsidRDefault="002B4285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</w:tcPr>
          <w:p w14:paraId="1C73A9B6" w14:textId="42B31A0F" w:rsidR="00786071" w:rsidRPr="00BE44F3" w:rsidRDefault="002B4285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786071" w14:paraId="1C73A9BC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B8" w14:textId="77777777" w:rsidR="00786071" w:rsidRPr="00AF610F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B9" w14:textId="77777777" w:rsidR="00786071" w:rsidRDefault="00786071" w:rsidP="007860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1C73A9BA" w14:textId="34A4C770" w:rsidR="00786071" w:rsidRDefault="002B4285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Historia Kościoła</w:t>
            </w:r>
          </w:p>
        </w:tc>
        <w:tc>
          <w:tcPr>
            <w:tcW w:w="3066" w:type="dxa"/>
          </w:tcPr>
          <w:p w14:paraId="1C73A9BB" w14:textId="119B0298" w:rsidR="00786071" w:rsidRDefault="002B4285" w:rsidP="0078607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Tomasz GOCEL</w:t>
            </w:r>
          </w:p>
        </w:tc>
      </w:tr>
      <w:tr w:rsidR="002B4285" w:rsidRPr="00786071" w14:paraId="1C73A9C8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9BD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BE" w14:textId="77777777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9BF" w14:textId="12A963D9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grudnia</w:t>
            </w:r>
          </w:p>
          <w:p w14:paraId="1C73A9C0" w14:textId="44028ED4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9C1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1C73A9C2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C3" w14:textId="77777777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1C73A9C4" w14:textId="77777777" w:rsidR="002B4285" w:rsidRPr="002766C0" w:rsidRDefault="002B4285" w:rsidP="002B428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73A9C5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C73A9C6" w14:textId="50DFD444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</w:tcPr>
          <w:p w14:paraId="1C73A9C7" w14:textId="5B4E784F" w:rsidR="002B4285" w:rsidRPr="00786071" w:rsidRDefault="002B4285" w:rsidP="002B4285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2B4285" w:rsidRPr="00BE44F3" w14:paraId="1C73A9D0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C9" w14:textId="77777777" w:rsidR="002B4285" w:rsidRPr="00786071" w:rsidRDefault="002B4285" w:rsidP="002B4285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</w:tc>
        <w:tc>
          <w:tcPr>
            <w:tcW w:w="2080" w:type="dxa"/>
          </w:tcPr>
          <w:p w14:paraId="1C73A9CA" w14:textId="77777777" w:rsidR="002B4285" w:rsidRPr="00786071" w:rsidRDefault="002B4285" w:rsidP="002B4285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1C73A9CB" w14:textId="77777777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14:paraId="1C73A9CC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1C73A9CE" w14:textId="5C5DED73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 księgi prorockie</w:t>
            </w:r>
          </w:p>
        </w:tc>
        <w:tc>
          <w:tcPr>
            <w:tcW w:w="3066" w:type="dxa"/>
          </w:tcPr>
          <w:p w14:paraId="1C73A9CF" w14:textId="1B41B482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Stanisław SADOWSKI</w:t>
            </w:r>
          </w:p>
        </w:tc>
      </w:tr>
      <w:tr w:rsidR="002B4285" w:rsidRPr="00BE44F3" w14:paraId="1C73A9DA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9D1" w14:textId="77777777" w:rsidR="002B4285" w:rsidRPr="00AF610F" w:rsidRDefault="002B4285" w:rsidP="002B4285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C73A9D2" w14:textId="77777777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9D3" w14:textId="523343D0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grudnia</w:t>
            </w:r>
          </w:p>
          <w:p w14:paraId="1C73A9D4" w14:textId="60FF1F10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14:paraId="1C73A9D5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1C73A9D6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D7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14:paraId="1C73A9D8" w14:textId="69D6D10C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</w:tcPr>
          <w:p w14:paraId="1C73A9D9" w14:textId="657B0824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2B4285" w:rsidRPr="00BE44F3" w14:paraId="1C73A9E0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DB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DC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DD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1C73A9DE" w14:textId="3F3B5A51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uchowości wychowawców</w:t>
            </w:r>
          </w:p>
        </w:tc>
        <w:tc>
          <w:tcPr>
            <w:tcW w:w="3066" w:type="dxa"/>
          </w:tcPr>
          <w:p w14:paraId="1C73A9DF" w14:textId="0F8C6FD6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WILCZYŃSKI</w:t>
            </w:r>
          </w:p>
        </w:tc>
      </w:tr>
      <w:tr w:rsidR="002B4285" w:rsidRPr="00360B8E" w14:paraId="1C73A9E5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E1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E2" w14:textId="77777777" w:rsidR="002B4285" w:rsidRPr="00BE44F3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14:paraId="1C73A9E3" w14:textId="4BEB609F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9E4" w14:textId="79A24E90" w:rsidR="002B4285" w:rsidRPr="002B4285" w:rsidRDefault="002B4285" w:rsidP="002B4285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2B4285" w:rsidRPr="00BE44F3" w14:paraId="1C73A9EA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E6" w14:textId="77777777" w:rsidR="002B4285" w:rsidRPr="002B4285" w:rsidRDefault="002B4285" w:rsidP="002B4285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9E7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1C73A9E8" w14:textId="6C26F61A" w:rsidR="002B4285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 księgi prorockie</w:t>
            </w:r>
          </w:p>
        </w:tc>
        <w:tc>
          <w:tcPr>
            <w:tcW w:w="3066" w:type="dxa"/>
          </w:tcPr>
          <w:p w14:paraId="1C73A9E9" w14:textId="7599365B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Stanisław SADOWSKI</w:t>
            </w:r>
          </w:p>
        </w:tc>
      </w:tr>
      <w:tr w:rsidR="002B4285" w:rsidRPr="002B4285" w14:paraId="1C73A9EF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9EB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9EC" w14:textId="77777777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1C73A9ED" w14:textId="60B3B890" w:rsidR="002B4285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14:paraId="1C73A9EE" w14:textId="69BC65EB" w:rsidR="002B4285" w:rsidRPr="002B4285" w:rsidRDefault="002B4285" w:rsidP="002B4285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</w:p>
        </w:tc>
      </w:tr>
      <w:tr w:rsidR="002B4285" w14:paraId="1C73A9F2" w14:textId="77777777" w:rsidTr="00163D1B">
        <w:trPr>
          <w:trHeight w:hRule="exact" w:val="1021"/>
        </w:trPr>
        <w:tc>
          <w:tcPr>
            <w:tcW w:w="10174" w:type="dxa"/>
            <w:gridSpan w:val="4"/>
          </w:tcPr>
          <w:p w14:paraId="1C73A9F0" w14:textId="77777777" w:rsidR="002B4285" w:rsidRPr="002B4285" w:rsidRDefault="002B4285" w:rsidP="002B4285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</w:p>
          <w:p w14:paraId="1C73A9F1" w14:textId="77777777" w:rsidR="002B4285" w:rsidRPr="009F4D6F" w:rsidRDefault="002B4285" w:rsidP="002B4285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S T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Y C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z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e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  <w:shd w:val="clear" w:color="auto" w:fill="D9D9D9" w:themeFill="background1" w:themeFillShade="D9"/>
              </w:rPr>
              <w:t>Ń</w:t>
            </w:r>
          </w:p>
        </w:tc>
      </w:tr>
      <w:tr w:rsidR="002B4285" w:rsidRPr="00BE44F3" w14:paraId="1C73AA00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9F3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F4" w14:textId="77777777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73A9F5" w14:textId="2F2D98F1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stycznia</w:t>
            </w:r>
          </w:p>
          <w:p w14:paraId="1C73A9F6" w14:textId="58A32C7A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 r.</w:t>
            </w:r>
          </w:p>
          <w:p w14:paraId="1C73A9F7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1C73A9F8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9F9" w14:textId="77777777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1C73A9FA" w14:textId="77777777" w:rsidR="002B4285" w:rsidRPr="002766C0" w:rsidRDefault="002B4285" w:rsidP="002B428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73A9FB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C73A9FD" w14:textId="5ABD6B9A" w:rsidR="002B4285" w:rsidRPr="00BE44F3" w:rsidRDefault="00762906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 księgi prorockie</w:t>
            </w:r>
          </w:p>
        </w:tc>
        <w:tc>
          <w:tcPr>
            <w:tcW w:w="3066" w:type="dxa"/>
          </w:tcPr>
          <w:p w14:paraId="1C73A9FF" w14:textId="12C47125" w:rsidR="002B4285" w:rsidRPr="00BE44F3" w:rsidRDefault="00762906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Stanisław SADOWSKI</w:t>
            </w:r>
          </w:p>
        </w:tc>
      </w:tr>
      <w:tr w:rsidR="002B4285" w:rsidRPr="009B4C02" w14:paraId="1C73AA09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A01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1C73AA02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A03" w14:textId="77777777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14:paraId="1C73AA04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1C73AA06" w14:textId="0AEFE7D4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14:paraId="1C73AA08" w14:textId="147FBB18" w:rsidR="002B4285" w:rsidRPr="00BB2B94" w:rsidRDefault="002B4285" w:rsidP="002B4285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</w:p>
        </w:tc>
      </w:tr>
      <w:tr w:rsidR="002B4285" w:rsidRPr="00D23100" w14:paraId="1C73AA15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A0A" w14:textId="77777777" w:rsidR="002B4285" w:rsidRPr="00BB2B94" w:rsidRDefault="002B4285" w:rsidP="002B4285">
            <w:pPr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1C73AA0B" w14:textId="77777777" w:rsidR="002B4285" w:rsidRPr="00BB2B94" w:rsidRDefault="002B4285" w:rsidP="002B4285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  <w:p w14:paraId="1C73AA0C" w14:textId="0BB43C8B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stycznia</w:t>
            </w:r>
          </w:p>
          <w:p w14:paraId="1C73AA0D" w14:textId="71B13075" w:rsidR="002B4285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 r.</w:t>
            </w:r>
          </w:p>
          <w:p w14:paraId="1C73AA0E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1C73AA0F" w14:textId="77777777" w:rsidR="002B4285" w:rsidRDefault="002B4285" w:rsidP="002B4285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A10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14:paraId="1C73AA12" w14:textId="65DF0534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uchowości wychowawców</w:t>
            </w:r>
          </w:p>
        </w:tc>
        <w:tc>
          <w:tcPr>
            <w:tcW w:w="3066" w:type="dxa"/>
          </w:tcPr>
          <w:p w14:paraId="1C73AA14" w14:textId="2F65209C" w:rsidR="002B4285" w:rsidRPr="00C52009" w:rsidRDefault="002B4285" w:rsidP="002B4285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WILCZYŃSKI</w:t>
            </w:r>
          </w:p>
        </w:tc>
      </w:tr>
      <w:tr w:rsidR="002B4285" w:rsidRPr="00360B8E" w14:paraId="1C73AA1B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A16" w14:textId="77777777" w:rsidR="002B4285" w:rsidRPr="00C52009" w:rsidRDefault="002B4285" w:rsidP="002B4285">
            <w:pP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  <w:tc>
          <w:tcPr>
            <w:tcW w:w="2080" w:type="dxa"/>
          </w:tcPr>
          <w:p w14:paraId="1C73AA17" w14:textId="77777777" w:rsidR="002B4285" w:rsidRPr="00C52009" w:rsidRDefault="002B4285" w:rsidP="002B4285">
            <w:pPr>
              <w:rPr>
                <w:rFonts w:asciiTheme="majorHAnsi" w:hAnsiTheme="majorHAnsi"/>
                <w:sz w:val="6"/>
                <w:szCs w:val="6"/>
                <w:lang w:val="it-IT"/>
              </w:rPr>
            </w:pPr>
          </w:p>
          <w:p w14:paraId="1C73AA18" w14:textId="77777777" w:rsidR="002B4285" w:rsidRPr="00AF610F" w:rsidRDefault="002B4285" w:rsidP="002B42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1C73AA19" w14:textId="51835837" w:rsidR="002B4285" w:rsidRPr="00BE44F3" w:rsidRDefault="002B4285" w:rsidP="002B428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A1A" w14:textId="0CF87722" w:rsidR="002B4285" w:rsidRPr="002B4285" w:rsidRDefault="002B4285" w:rsidP="002B4285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762906" w:rsidRPr="00BE44F3" w14:paraId="1C73AA20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A1C" w14:textId="77777777" w:rsidR="00762906" w:rsidRPr="002B4285" w:rsidRDefault="00762906" w:rsidP="00762906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A1D" w14:textId="77777777" w:rsidR="00762906" w:rsidRPr="00BE44F3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14:paraId="1C73AA1E" w14:textId="4086BD86" w:rsidR="00762906" w:rsidRPr="00BE44F3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</w:tcPr>
          <w:p w14:paraId="1C73AA1F" w14:textId="1FCCCE02" w:rsidR="00762906" w:rsidRPr="00BE44F3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762906" w:rsidRPr="00BE44F3" w14:paraId="1C73AA25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A21" w14:textId="7777777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A22" w14:textId="7777777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14:paraId="1C73AA23" w14:textId="153AE9DF" w:rsidR="00762906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 księgi prorockie</w:t>
            </w:r>
          </w:p>
        </w:tc>
        <w:tc>
          <w:tcPr>
            <w:tcW w:w="3066" w:type="dxa"/>
          </w:tcPr>
          <w:p w14:paraId="1C73AA24" w14:textId="5569DB30" w:rsidR="00762906" w:rsidRPr="00BE44F3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Stanisław SADOWSKI</w:t>
            </w:r>
          </w:p>
        </w:tc>
      </w:tr>
      <w:tr w:rsidR="00762906" w:rsidRPr="00360B8E" w14:paraId="1C73AA2A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A26" w14:textId="7777777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A27" w14:textId="77777777" w:rsidR="00762906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1C73AA28" w14:textId="4E40526C" w:rsidR="00762906" w:rsidRDefault="003E1100" w:rsidP="0076290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A29" w14:textId="4F31A1BA" w:rsidR="00762906" w:rsidRPr="00360B8E" w:rsidRDefault="003E1100" w:rsidP="00762906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762906" w:rsidRPr="00BE44F3" w14:paraId="1C73AA36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A2B" w14:textId="77777777" w:rsidR="00762906" w:rsidRPr="00360B8E" w:rsidRDefault="00762906" w:rsidP="00762906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1C73AA2C" w14:textId="77777777" w:rsidR="00762906" w:rsidRPr="00360B8E" w:rsidRDefault="00762906" w:rsidP="00762906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  <w:p w14:paraId="1C73AA2D" w14:textId="027277D2" w:rsidR="00762906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 stycznia</w:t>
            </w:r>
          </w:p>
          <w:p w14:paraId="1C73AA2E" w14:textId="53783965" w:rsidR="00762906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 r.</w:t>
            </w:r>
          </w:p>
          <w:p w14:paraId="1C73AA2F" w14:textId="7777777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14:paraId="1C73AA30" w14:textId="77777777" w:rsidR="00762906" w:rsidRDefault="00762906" w:rsidP="00762906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A31" w14:textId="77777777" w:rsidR="00762906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1C73AA32" w14:textId="77777777" w:rsidR="00762906" w:rsidRPr="002766C0" w:rsidRDefault="00762906" w:rsidP="0076290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73AA33" w14:textId="7777777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14:paraId="1C73AA34" w14:textId="0B526D6F" w:rsidR="00762906" w:rsidRPr="00744C8C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</w:tcPr>
          <w:p w14:paraId="1C73AA35" w14:textId="6D96B2E9" w:rsidR="00762906" w:rsidRPr="00744C8C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762906" w:rsidRPr="003E1100" w14:paraId="1C73AA3D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A37" w14:textId="77777777" w:rsidR="00762906" w:rsidRDefault="00762906" w:rsidP="00762906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14:paraId="1C73AA38" w14:textId="77777777" w:rsidR="00762906" w:rsidRDefault="00762906" w:rsidP="00762906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A39" w14:textId="77777777" w:rsidR="00762906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14:paraId="1C73AA3A" w14:textId="77777777" w:rsidR="00762906" w:rsidRDefault="00762906" w:rsidP="00762906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14:paraId="1C73AA3B" w14:textId="31FCE740" w:rsidR="00762906" w:rsidRPr="00BE44F3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14:paraId="1C73AA3C" w14:textId="6C608DED" w:rsidR="00762906" w:rsidRPr="00762906" w:rsidRDefault="00762906" w:rsidP="00762906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</w:p>
        </w:tc>
      </w:tr>
      <w:tr w:rsidR="00762906" w:rsidRPr="00360B8E" w14:paraId="1C73AA47" w14:textId="77777777" w:rsidTr="00163D1B">
        <w:trPr>
          <w:trHeight w:hRule="exact" w:val="1021"/>
        </w:trPr>
        <w:tc>
          <w:tcPr>
            <w:tcW w:w="2021" w:type="dxa"/>
            <w:vMerge w:val="restart"/>
          </w:tcPr>
          <w:p w14:paraId="1C73AA3E" w14:textId="77777777" w:rsidR="00762906" w:rsidRPr="00762906" w:rsidRDefault="00762906" w:rsidP="00762906">
            <w:pPr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1C73AA3F" w14:textId="77777777" w:rsidR="00762906" w:rsidRPr="00762906" w:rsidRDefault="00762906" w:rsidP="00762906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  <w:p w14:paraId="1C73AA40" w14:textId="6CBD90A1" w:rsidR="00762906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 stycznia</w:t>
            </w:r>
          </w:p>
          <w:p w14:paraId="1C73AA41" w14:textId="5D5B25C7" w:rsidR="00762906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 r.</w:t>
            </w:r>
          </w:p>
          <w:p w14:paraId="1C73AA42" w14:textId="7777777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14:paraId="1C73AA43" w14:textId="77777777" w:rsidR="00762906" w:rsidRDefault="00762906" w:rsidP="00762906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1C73AA44" w14:textId="7777777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14:paraId="1C73AA45" w14:textId="66E13092" w:rsidR="00762906" w:rsidRPr="00BE44F3" w:rsidRDefault="00762906" w:rsidP="00762906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A46" w14:textId="58F4AE82" w:rsidR="00762906" w:rsidRPr="00762906" w:rsidRDefault="00762906" w:rsidP="00762906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762906" w:rsidRPr="00BE44F3" w14:paraId="1C73AA4D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A48" w14:textId="77777777" w:rsidR="00762906" w:rsidRPr="00762906" w:rsidRDefault="00762906" w:rsidP="00762906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A49" w14:textId="77777777" w:rsidR="00762906" w:rsidRPr="00762906" w:rsidRDefault="00762906" w:rsidP="00762906">
            <w:pPr>
              <w:rPr>
                <w:rFonts w:asciiTheme="majorHAnsi" w:hAnsiTheme="majorHAnsi"/>
                <w:sz w:val="6"/>
                <w:szCs w:val="6"/>
                <w:lang w:val="de-DE"/>
              </w:rPr>
            </w:pPr>
          </w:p>
          <w:p w14:paraId="1C73AA4A" w14:textId="7777777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14:paraId="1C73AA4B" w14:textId="28E47D9D" w:rsidR="00762906" w:rsidRPr="00BE44F3" w:rsidRDefault="00BB2B94" w:rsidP="0076290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olicka Nauka Społeczna</w:t>
            </w:r>
          </w:p>
        </w:tc>
        <w:tc>
          <w:tcPr>
            <w:tcW w:w="3066" w:type="dxa"/>
          </w:tcPr>
          <w:p w14:paraId="1C73AA4C" w14:textId="7F8023F9" w:rsidR="00762906" w:rsidRPr="00BE44F3" w:rsidRDefault="00BB2B94" w:rsidP="0076290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Rafał DUDAŁA</w:t>
            </w:r>
          </w:p>
        </w:tc>
      </w:tr>
      <w:tr w:rsidR="00762906" w:rsidRPr="00360B8E" w14:paraId="1C73AA52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A4E" w14:textId="7777777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A4F" w14:textId="0E7DCE2A" w:rsidR="00762906" w:rsidRPr="00BE44F3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 w:rsidR="009B4C02">
              <w:rPr>
                <w:rFonts w:asciiTheme="majorHAnsi" w:hAnsiTheme="majorHAnsi"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  <w:r w:rsidR="009B4C02"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3007" w:type="dxa"/>
          </w:tcPr>
          <w:p w14:paraId="1C73AA50" w14:textId="309D7480" w:rsidR="00762906" w:rsidRPr="00BE44F3" w:rsidRDefault="009B4C02" w:rsidP="0076290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: bioetyka</w:t>
            </w:r>
          </w:p>
        </w:tc>
        <w:tc>
          <w:tcPr>
            <w:tcW w:w="3066" w:type="dxa"/>
          </w:tcPr>
          <w:p w14:paraId="1C73AA51" w14:textId="03393355" w:rsidR="00762906" w:rsidRPr="009B4C02" w:rsidRDefault="009B4C02" w:rsidP="00762906">
            <w:pPr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 w:rsidRPr="00F36780">
              <w:rPr>
                <w:rFonts w:ascii="Garamond" w:hAnsi="Garamond"/>
                <w:b/>
                <w:sz w:val="28"/>
                <w:szCs w:val="28"/>
                <w:lang w:val="de-DE"/>
              </w:rPr>
              <w:t>Ks. dr hab. Roman KUL</w:t>
            </w: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IGOWSKI</w:t>
            </w:r>
          </w:p>
        </w:tc>
      </w:tr>
      <w:tr w:rsidR="00762906" w:rsidRPr="00BE44F3" w14:paraId="1C73AA57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A53" w14:textId="77777777" w:rsidR="00762906" w:rsidRPr="009B4C02" w:rsidRDefault="00762906" w:rsidP="00762906">
            <w:pPr>
              <w:rPr>
                <w:rFonts w:asciiTheme="majorHAnsi" w:hAnsiTheme="majorHAnsi"/>
                <w:sz w:val="28"/>
                <w:szCs w:val="28"/>
                <w:lang w:val="de-DE"/>
              </w:rPr>
            </w:pPr>
          </w:p>
        </w:tc>
        <w:tc>
          <w:tcPr>
            <w:tcW w:w="2080" w:type="dxa"/>
          </w:tcPr>
          <w:p w14:paraId="1C73AA54" w14:textId="55B9E61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</w:t>
            </w:r>
            <w:r w:rsidR="009B4C02">
              <w:rPr>
                <w:rFonts w:asciiTheme="majorHAnsi" w:hAnsiTheme="majorHAnsi"/>
                <w:sz w:val="28"/>
                <w:szCs w:val="28"/>
              </w:rPr>
              <w:t>45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– 16:30</w:t>
            </w:r>
          </w:p>
        </w:tc>
        <w:tc>
          <w:tcPr>
            <w:tcW w:w="3007" w:type="dxa"/>
          </w:tcPr>
          <w:p w14:paraId="1C73AA55" w14:textId="0C8FDC63" w:rsidR="00762906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14:paraId="1C73AA56" w14:textId="2FCAA7B0" w:rsidR="00762906" w:rsidRPr="00BE44F3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62906" w14:paraId="1C73AA5C" w14:textId="77777777" w:rsidTr="00163D1B">
        <w:trPr>
          <w:trHeight w:hRule="exact" w:val="1021"/>
        </w:trPr>
        <w:tc>
          <w:tcPr>
            <w:tcW w:w="2021" w:type="dxa"/>
            <w:vMerge/>
          </w:tcPr>
          <w:p w14:paraId="1C73AA58" w14:textId="77777777" w:rsidR="00762906" w:rsidRPr="00AF610F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C73AA59" w14:textId="77777777" w:rsidR="00762906" w:rsidRDefault="00762906" w:rsidP="007629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14:paraId="1C73AA5A" w14:textId="4360C45E" w:rsidR="00762906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14:paraId="1C73AA5B" w14:textId="06068674" w:rsidR="00762906" w:rsidRDefault="00762906" w:rsidP="00762906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1C73AA96" w14:textId="77777777" w:rsidR="00B427DE" w:rsidRDefault="00B427DE" w:rsidP="00B427DE">
      <w:pPr>
        <w:spacing w:after="0" w:line="240" w:lineRule="auto"/>
      </w:pPr>
    </w:p>
    <w:sectPr w:rsidR="00B427DE" w:rsidSect="00B072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DE"/>
    <w:rsid w:val="00045ECE"/>
    <w:rsid w:val="000B1E76"/>
    <w:rsid w:val="000E7A63"/>
    <w:rsid w:val="001513F7"/>
    <w:rsid w:val="00165E7C"/>
    <w:rsid w:val="00185E81"/>
    <w:rsid w:val="001A4CF7"/>
    <w:rsid w:val="001E2FAD"/>
    <w:rsid w:val="00252B94"/>
    <w:rsid w:val="00263244"/>
    <w:rsid w:val="002766C0"/>
    <w:rsid w:val="002A4E6D"/>
    <w:rsid w:val="002A647A"/>
    <w:rsid w:val="002B4285"/>
    <w:rsid w:val="002C0F49"/>
    <w:rsid w:val="002D391F"/>
    <w:rsid w:val="00345DE4"/>
    <w:rsid w:val="00360B8E"/>
    <w:rsid w:val="003A7775"/>
    <w:rsid w:val="003E1100"/>
    <w:rsid w:val="004121D9"/>
    <w:rsid w:val="00582A35"/>
    <w:rsid w:val="00594689"/>
    <w:rsid w:val="005C1673"/>
    <w:rsid w:val="005E218B"/>
    <w:rsid w:val="00621D77"/>
    <w:rsid w:val="006306E3"/>
    <w:rsid w:val="00661189"/>
    <w:rsid w:val="006902E3"/>
    <w:rsid w:val="007038D9"/>
    <w:rsid w:val="0073503B"/>
    <w:rsid w:val="00736256"/>
    <w:rsid w:val="007408A9"/>
    <w:rsid w:val="00744C8C"/>
    <w:rsid w:val="00762906"/>
    <w:rsid w:val="00765246"/>
    <w:rsid w:val="00786071"/>
    <w:rsid w:val="00795060"/>
    <w:rsid w:val="007F3458"/>
    <w:rsid w:val="00876D24"/>
    <w:rsid w:val="00901A4D"/>
    <w:rsid w:val="009B4C02"/>
    <w:rsid w:val="009D5CDF"/>
    <w:rsid w:val="009D5FF1"/>
    <w:rsid w:val="009F0FE7"/>
    <w:rsid w:val="009F4D6F"/>
    <w:rsid w:val="00A479F3"/>
    <w:rsid w:val="00A83024"/>
    <w:rsid w:val="00AA1C45"/>
    <w:rsid w:val="00AF610F"/>
    <w:rsid w:val="00B0725E"/>
    <w:rsid w:val="00B427DE"/>
    <w:rsid w:val="00BA5F96"/>
    <w:rsid w:val="00BB2B94"/>
    <w:rsid w:val="00BE44F3"/>
    <w:rsid w:val="00C52009"/>
    <w:rsid w:val="00C71FC2"/>
    <w:rsid w:val="00C81AA0"/>
    <w:rsid w:val="00C914DC"/>
    <w:rsid w:val="00CA6EE5"/>
    <w:rsid w:val="00D23100"/>
    <w:rsid w:val="00D43B18"/>
    <w:rsid w:val="00DF1FC2"/>
    <w:rsid w:val="00E21172"/>
    <w:rsid w:val="00E62930"/>
    <w:rsid w:val="00EB0E75"/>
    <w:rsid w:val="00F3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A82A"/>
  <w15:docId w15:val="{BFD1C419-3710-494A-A045-D31650C4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F0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0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0F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0FE7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5009-1ECB-4169-9496-D494FF88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0</Words>
  <Characters>426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jtkowska-Dziadkowiec</cp:lastModifiedBy>
  <cp:revision>2</cp:revision>
  <cp:lastPrinted>2019-09-23T05:37:00Z</cp:lastPrinted>
  <dcterms:created xsi:type="dcterms:W3CDTF">2019-09-23T05:38:00Z</dcterms:created>
  <dcterms:modified xsi:type="dcterms:W3CDTF">2019-09-23T05:38:00Z</dcterms:modified>
</cp:coreProperties>
</file>